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F2" w:rsidRPr="00603158" w:rsidRDefault="006757F2" w:rsidP="006757F2">
      <w:pPr>
        <w:ind w:right="-15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450" cy="571500"/>
            <wp:effectExtent l="0" t="0" r="0" b="0"/>
            <wp:docPr id="10" name="Рисунок 10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F2" w:rsidRPr="00603158" w:rsidRDefault="006757F2" w:rsidP="006757F2">
      <w:pPr>
        <w:widowControl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03158">
        <w:rPr>
          <w:rFonts w:ascii="Times New Roman" w:hAnsi="Times New Roman"/>
          <w:b/>
          <w:sz w:val="28"/>
          <w:szCs w:val="28"/>
        </w:rPr>
        <w:t>АДМИНИСТРАЦИЯ АЛЕКСАНДРОВСКОГО СЕЛЬСКОГО ПОСЕЛЕНИЯ УСТЬ-ЛАБИНСКОГО РАЙОНА</w:t>
      </w:r>
    </w:p>
    <w:p w:rsidR="006757F2" w:rsidRPr="00603158" w:rsidRDefault="006757F2" w:rsidP="006757F2">
      <w:pPr>
        <w:widowControl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03158">
        <w:rPr>
          <w:rFonts w:ascii="Times New Roman" w:hAnsi="Times New Roman"/>
          <w:b/>
          <w:sz w:val="28"/>
          <w:szCs w:val="28"/>
        </w:rPr>
        <w:t>П О С ТА Н О В Л Е Н И Е</w:t>
      </w:r>
    </w:p>
    <w:p w:rsidR="006757F2" w:rsidRPr="00603158" w:rsidRDefault="006757F2" w:rsidP="006757F2">
      <w:pPr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</w:p>
    <w:p w:rsidR="006757F2" w:rsidRPr="00603158" w:rsidRDefault="006757F2" w:rsidP="006757F2">
      <w:pPr>
        <w:ind w:right="-5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A231A7">
        <w:rPr>
          <w:rFonts w:ascii="Times New Roman" w:eastAsia="Calibri" w:hAnsi="Times New Roman"/>
          <w:sz w:val="28"/>
          <w:szCs w:val="28"/>
        </w:rPr>
        <w:t>________</w:t>
      </w:r>
      <w:r w:rsidRPr="00603158">
        <w:rPr>
          <w:rFonts w:ascii="Times New Roman" w:eastAsia="Calibri" w:hAnsi="Times New Roman"/>
          <w:sz w:val="28"/>
          <w:szCs w:val="28"/>
        </w:rPr>
        <w:t xml:space="preserve"> 201</w:t>
      </w:r>
      <w:r>
        <w:rPr>
          <w:rFonts w:ascii="Times New Roman" w:eastAsia="Calibri" w:hAnsi="Times New Roman"/>
          <w:sz w:val="28"/>
          <w:szCs w:val="28"/>
        </w:rPr>
        <w:t>6</w:t>
      </w:r>
      <w:r w:rsidRPr="00603158">
        <w:rPr>
          <w:rFonts w:ascii="Times New Roman" w:eastAsia="Calibri" w:hAnsi="Times New Roman"/>
          <w:sz w:val="28"/>
          <w:szCs w:val="28"/>
        </w:rPr>
        <w:t xml:space="preserve"> г.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№ </w:t>
      </w:r>
      <w:r w:rsidR="00A231A7">
        <w:rPr>
          <w:rFonts w:ascii="Times New Roman" w:eastAsia="Calibri" w:hAnsi="Times New Roman"/>
          <w:sz w:val="28"/>
          <w:szCs w:val="28"/>
        </w:rPr>
        <w:t>_____</w:t>
      </w:r>
    </w:p>
    <w:p w:rsidR="006757F2" w:rsidRPr="00603158" w:rsidRDefault="006757F2" w:rsidP="006757F2">
      <w:pPr>
        <w:tabs>
          <w:tab w:val="left" w:pos="284"/>
        </w:tabs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</w:p>
    <w:p w:rsidR="006757F2" w:rsidRPr="00603158" w:rsidRDefault="006757F2" w:rsidP="006757F2">
      <w:pPr>
        <w:tabs>
          <w:tab w:val="left" w:pos="284"/>
        </w:tabs>
        <w:ind w:left="-57" w:right="-57"/>
        <w:jc w:val="center"/>
        <w:rPr>
          <w:rFonts w:ascii="Times New Roman" w:eastAsia="Calibri" w:hAnsi="Times New Roman"/>
        </w:rPr>
      </w:pPr>
      <w:r w:rsidRPr="00603158">
        <w:rPr>
          <w:rFonts w:ascii="Times New Roman" w:eastAsia="Calibri" w:hAnsi="Times New Roman"/>
        </w:rPr>
        <w:t>хутор Александровский</w:t>
      </w:r>
    </w:p>
    <w:p w:rsidR="008C2A7B" w:rsidRPr="005B3F63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5B3F63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757F2" w:rsidRDefault="00A231A7" w:rsidP="005B3F63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Александровского сельского поселения Усть-Лабинского района от 22.01.2016 года № 12 «</w:t>
      </w:r>
      <w:r w:rsidR="008C2A7B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696B49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  <w:r w:rsidR="004F0BA5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8C2A7B" w:rsidRPr="005B3F63" w:rsidRDefault="004F0BA5" w:rsidP="005B3F63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63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  <w:r w:rsidR="008C2A7B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  <w:r w:rsidR="008C2A7B" w:rsidRPr="005B3F63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C3FDE" w:rsidRPr="005B3F63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5B3F63" w:rsidRPr="005B3F63">
        <w:rPr>
          <w:rFonts w:ascii="Times New Roman" w:hAnsi="Times New Roman" w:cs="Times New Roman"/>
          <w:b/>
          <w:sz w:val="28"/>
          <w:szCs w:val="28"/>
        </w:rPr>
        <w:t>территории общего пользования»</w:t>
      </w:r>
    </w:p>
    <w:p w:rsidR="008C2A7B" w:rsidRPr="005B3F63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5B3F63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63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атьей 13 Федерального закона от 27 июля 2010 года    № 210-ФЗ «Об организации предоставления государственных и муниципальных услуг», статьей </w:t>
      </w:r>
      <w:proofErr w:type="gramStart"/>
      <w:r w:rsidRPr="005B3F63">
        <w:rPr>
          <w:rFonts w:ascii="Times New Roman" w:hAnsi="Times New Roman" w:cs="Times New Roman"/>
          <w:spacing w:val="-2"/>
          <w:sz w:val="28"/>
          <w:szCs w:val="28"/>
        </w:rPr>
        <w:t>14  Федерального</w:t>
      </w:r>
      <w:proofErr w:type="gramEnd"/>
      <w:r w:rsidRPr="005B3F63">
        <w:rPr>
          <w:rFonts w:ascii="Times New Roman" w:hAnsi="Times New Roman" w:cs="Times New Roman"/>
          <w:spacing w:val="-2"/>
          <w:sz w:val="28"/>
          <w:szCs w:val="28"/>
        </w:rPr>
        <w:t xml:space="preserve"> закона Российской</w:t>
      </w:r>
      <w:r w:rsidRPr="005B3F63">
        <w:rPr>
          <w:rFonts w:ascii="Times New Roman" w:hAnsi="Times New Roman" w:cs="Times New Roman"/>
          <w:sz w:val="28"/>
          <w:szCs w:val="28"/>
        </w:rPr>
        <w:t xml:space="preserve"> Федерации от 6 октября 2003 года № 131-ФЗ «Об общих принципах организации местного самоуправления в Российской Федерации», Уставом </w:t>
      </w:r>
      <w:r w:rsidR="00696B4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F0BA5" w:rsidRPr="005B3F63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5B3F63">
        <w:rPr>
          <w:rFonts w:ascii="Times New Roman" w:hAnsi="Times New Roman" w:cs="Times New Roman"/>
          <w:sz w:val="28"/>
          <w:szCs w:val="28"/>
        </w:rPr>
        <w:t>,  п о с т а н о в л я ю:</w:t>
      </w:r>
    </w:p>
    <w:p w:rsidR="008B0098" w:rsidRPr="008B0098" w:rsidRDefault="008B0098" w:rsidP="008B0098">
      <w:pPr>
        <w:suppressAutoHyphens/>
        <w:ind w:right="17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Александровского сельского поселения Усть-Лабинского района </w:t>
      </w:r>
      <w:r w:rsidRPr="008B0098">
        <w:rPr>
          <w:rFonts w:ascii="Times New Roman" w:hAnsi="Times New Roman" w:cs="Times New Roman"/>
          <w:bCs/>
          <w:sz w:val="28"/>
          <w:szCs w:val="28"/>
        </w:rPr>
        <w:t xml:space="preserve">от 22.01.2016 года № 12 «Об утверждении административного регламента предоставления администрацией Александровского сельского поселения Усть-Лабинского района муниципальной услуги </w:t>
      </w:r>
      <w:r w:rsidRPr="008B0098">
        <w:rPr>
          <w:rFonts w:ascii="Times New Roman" w:hAnsi="Times New Roman" w:cs="Times New Roman"/>
          <w:sz w:val="28"/>
          <w:szCs w:val="28"/>
        </w:rPr>
        <w:t xml:space="preserve">«Выдача разрешения (ордера) </w:t>
      </w:r>
      <w:proofErr w:type="gramStart"/>
      <w:r w:rsidRPr="008B0098">
        <w:rPr>
          <w:rFonts w:ascii="Times New Roman" w:hAnsi="Times New Roman" w:cs="Times New Roman"/>
          <w:sz w:val="28"/>
          <w:szCs w:val="28"/>
        </w:rPr>
        <w:t>на  проведение</w:t>
      </w:r>
      <w:proofErr w:type="gramEnd"/>
      <w:r w:rsidRPr="008B0098">
        <w:rPr>
          <w:rFonts w:ascii="Times New Roman" w:hAnsi="Times New Roman" w:cs="Times New Roman"/>
          <w:sz w:val="28"/>
          <w:szCs w:val="28"/>
        </w:rPr>
        <w:t xml:space="preserve"> земляных  работ на территории общего пользования»</w:t>
      </w:r>
      <w:r w:rsidRPr="008B00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381">
        <w:rPr>
          <w:rFonts w:ascii="Times New Roman" w:hAnsi="Times New Roman"/>
          <w:bCs/>
          <w:kern w:val="1"/>
          <w:sz w:val="28"/>
          <w:szCs w:val="28"/>
        </w:rPr>
        <w:t>следующие изменения и дополнения:</w:t>
      </w:r>
    </w:p>
    <w:p w:rsidR="008B0098" w:rsidRPr="00654381" w:rsidRDefault="008B0098" w:rsidP="008B0098">
      <w:pPr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пункт </w:t>
      </w:r>
      <w:proofErr w:type="gramStart"/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  раздела</w:t>
      </w:r>
      <w:proofErr w:type="gramEnd"/>
      <w:r w:rsidRPr="00654381">
        <w:rPr>
          <w:rFonts w:ascii="Times New Roman" w:hAnsi="Times New Roman"/>
          <w:sz w:val="28"/>
          <w:szCs w:val="28"/>
        </w:rPr>
        <w:t xml:space="preserve"> </w:t>
      </w:r>
      <w:r w:rsidRPr="00654381">
        <w:rPr>
          <w:rFonts w:ascii="Times New Roman" w:hAnsi="Times New Roman"/>
          <w:sz w:val="28"/>
          <w:szCs w:val="28"/>
          <w:lang w:val="en-US"/>
        </w:rPr>
        <w:t>II</w:t>
      </w:r>
      <w:r w:rsidRPr="00654381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654381">
        <w:rPr>
          <w:rFonts w:ascii="Times New Roman" w:hAnsi="Times New Roman"/>
        </w:rPr>
        <w:t>«</w:t>
      </w: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</w:t>
      </w:r>
      <w:proofErr w:type="gramStart"/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о социальной защиты</w:t>
      </w:r>
      <w:proofErr w:type="gramEnd"/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 инвалидов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 xml:space="preserve"> Здание МФЦ располагается в пешеходной доступности от остановок общественного транспорта. Дорога от близлежащих остановок общественного транспорта до здания </w:t>
      </w:r>
      <w:proofErr w:type="gramStart"/>
      <w:r w:rsidRPr="00654381">
        <w:rPr>
          <w:rFonts w:ascii="Times New Roman" w:hAnsi="Times New Roman"/>
          <w:sz w:val="28"/>
          <w:szCs w:val="28"/>
        </w:rPr>
        <w:t>МФЦ  оборудована</w:t>
      </w:r>
      <w:proofErr w:type="gramEnd"/>
      <w:r w:rsidRPr="00654381">
        <w:rPr>
          <w:rFonts w:ascii="Times New Roman" w:hAnsi="Times New Roman"/>
          <w:sz w:val="28"/>
          <w:szCs w:val="28"/>
        </w:rPr>
        <w:t xml:space="preserve"> указателями.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Здание МФЦ должно </w:t>
      </w:r>
      <w:proofErr w:type="gramStart"/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отвечать  требованиям</w:t>
      </w:r>
      <w:proofErr w:type="gramEnd"/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 доступности для инвалидов в соответствии с законодательством Российской Федерации о социальной защите инвалидов. 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2. Операционный зал МФЦ располагается на первом этаже здания с оборудованным отдельным входом для заявителей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3. Вход в здание оборудован лестницей, а также пандусами для беспрепятственного передвижения инвалидных колясок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4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</w:t>
      </w:r>
      <w:r w:rsidRPr="00654381">
        <w:rPr>
          <w:rFonts w:ascii="Times New Roman" w:hAnsi="Times New Roman"/>
          <w:sz w:val="28"/>
          <w:szCs w:val="28"/>
        </w:rPr>
        <w:t>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5. МФЦ оборудован стоянками для автомобильного транспорта граждан – получателей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, совмещенный с сектором информирования, и сектор для непосредственного приема граждан. 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6.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стульями, креслами, </w:t>
      </w:r>
      <w:proofErr w:type="gramStart"/>
      <w:r w:rsidRPr="00654381">
        <w:rPr>
          <w:rFonts w:ascii="Times New Roman" w:hAnsi="Times New Roman"/>
          <w:sz w:val="28"/>
          <w:szCs w:val="28"/>
        </w:rPr>
        <w:t>столами  для</w:t>
      </w:r>
      <w:proofErr w:type="gramEnd"/>
      <w:r w:rsidRPr="00654381">
        <w:rPr>
          <w:rFonts w:ascii="Times New Roman" w:hAnsi="Times New Roman"/>
          <w:sz w:val="28"/>
          <w:szCs w:val="28"/>
        </w:rPr>
        <w:t xml:space="preserve"> оформления документов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7. Операционный зал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электронной системой управления очередью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8. В секторе ожидания МФЦ установлена система звукового информирования для информирования престарелых и слабовидящих граждан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9.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8B0098" w:rsidRPr="00654381" w:rsidRDefault="008B0098" w:rsidP="008B0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0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5438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5438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5438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54381">
        <w:rPr>
          <w:rFonts w:ascii="Times New Roman" w:hAnsi="Times New Roman"/>
          <w:sz w:val="28"/>
          <w:szCs w:val="28"/>
        </w:rPr>
        <w:t>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оказание </w:t>
      </w:r>
      <w:r>
        <w:rPr>
          <w:rFonts w:ascii="Times New Roman" w:hAnsi="Times New Roman"/>
          <w:sz w:val="28"/>
          <w:szCs w:val="28"/>
        </w:rPr>
        <w:t>сотрудниками</w:t>
      </w:r>
      <w:r w:rsidRPr="00654381">
        <w:rPr>
          <w:rFonts w:ascii="Times New Roman" w:hAnsi="Times New Roman"/>
          <w:sz w:val="28"/>
          <w:szCs w:val="28"/>
        </w:rPr>
        <w:t xml:space="preserve"> отдела (МФЦ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1. В секторе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2. В секторе информирования располагается информатор </w:t>
      </w:r>
      <w:proofErr w:type="gramStart"/>
      <w:r w:rsidRPr="00654381">
        <w:rPr>
          <w:rFonts w:ascii="Times New Roman" w:hAnsi="Times New Roman"/>
          <w:sz w:val="28"/>
          <w:szCs w:val="28"/>
        </w:rPr>
        <w:t xml:space="preserve">МФЦ,   </w:t>
      </w:r>
      <w:proofErr w:type="gramEnd"/>
      <w:r w:rsidRPr="00654381">
        <w:rPr>
          <w:rFonts w:ascii="Times New Roman" w:hAnsi="Times New Roman"/>
          <w:sz w:val="28"/>
          <w:szCs w:val="28"/>
        </w:rPr>
        <w:t>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3. Сектор для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оборудован световым информационным табло (видеоэкран с информацией)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нтов. 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акуации людей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5. Визуальная, текстовая информация о порядке предоставления муниципальной услуги размещается на информационном стенде, а также на Сайте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перечень документов, необходимых для предоставления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адреса Интернет-сайтов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7.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8B0098" w:rsidRPr="00654381" w:rsidRDefault="008B0098" w:rsidP="008B0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по телефону 75-1-45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.</w:t>
      </w:r>
    </w:p>
    <w:p w:rsidR="008B0098" w:rsidRPr="00654381" w:rsidRDefault="005E3712" w:rsidP="008B0098">
      <w:pPr>
        <w:numPr>
          <w:ilvl w:val="0"/>
          <w:numId w:val="2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proofErr w:type="gramStart"/>
      <w:r>
        <w:rPr>
          <w:rFonts w:ascii="Times New Roman" w:hAnsi="Times New Roman"/>
          <w:sz w:val="28"/>
          <w:szCs w:val="28"/>
        </w:rPr>
        <w:t>2.18</w:t>
      </w:r>
      <w:r w:rsidR="008B0098" w:rsidRPr="00654381">
        <w:rPr>
          <w:rFonts w:ascii="Times New Roman" w:hAnsi="Times New Roman"/>
          <w:sz w:val="28"/>
          <w:szCs w:val="28"/>
        </w:rPr>
        <w:t xml:space="preserve">  раздела</w:t>
      </w:r>
      <w:proofErr w:type="gramEnd"/>
      <w:r w:rsidR="008B0098" w:rsidRPr="00654381">
        <w:rPr>
          <w:rFonts w:ascii="Times New Roman" w:hAnsi="Times New Roman"/>
          <w:sz w:val="28"/>
          <w:szCs w:val="28"/>
        </w:rPr>
        <w:t xml:space="preserve"> </w:t>
      </w:r>
      <w:r w:rsidR="008B0098" w:rsidRPr="00654381">
        <w:rPr>
          <w:rFonts w:ascii="Times New Roman" w:hAnsi="Times New Roman"/>
          <w:sz w:val="28"/>
          <w:szCs w:val="28"/>
          <w:lang w:val="en-US"/>
        </w:rPr>
        <w:t>II</w:t>
      </w:r>
      <w:r w:rsidR="008B0098" w:rsidRPr="00654381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hAnsi="Times New Roman"/>
          <w:kern w:val="1"/>
          <w:sz w:val="28"/>
          <w:szCs w:val="28"/>
        </w:rPr>
        <w:t>«2.1</w:t>
      </w:r>
      <w:r w:rsidR="005E3712">
        <w:rPr>
          <w:rFonts w:ascii="Times New Roman" w:hAnsi="Times New Roman"/>
          <w:kern w:val="1"/>
          <w:sz w:val="28"/>
          <w:szCs w:val="28"/>
        </w:rPr>
        <w:t>8</w:t>
      </w:r>
      <w:r w:rsidRPr="00654381">
        <w:rPr>
          <w:rFonts w:ascii="Times New Roman" w:hAnsi="Times New Roman"/>
          <w:kern w:val="1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1. </w:t>
      </w:r>
      <w:r w:rsidRPr="00654381">
        <w:rPr>
          <w:rFonts w:ascii="Times New Roman" w:hAnsi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администрации</w:t>
      </w:r>
      <w:r w:rsidRPr="00654381">
        <w:rPr>
          <w:rFonts w:ascii="Times New Roman" w:hAnsi="Times New Roman"/>
          <w:sz w:val="28"/>
          <w:szCs w:val="28"/>
        </w:rPr>
        <w:t>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через МФЦ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</w:t>
      </w:r>
      <w:r w:rsidRPr="00654381">
        <w:rPr>
          <w:rFonts w:ascii="Times New Roman" w:hAnsi="Times New Roman"/>
          <w:sz w:val="28"/>
          <w:szCs w:val="28"/>
        </w:rPr>
        <w:lastRenderedPageBreak/>
        <w:t>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2. </w:t>
      </w:r>
      <w:r w:rsidRPr="00654381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Александровского сельского поселения Усть-Лабинского района с перечнем оказываемых муниципальных услуг и информацией по каждой услуге. 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8B0098" w:rsidRPr="00654381" w:rsidRDefault="008B0098" w:rsidP="008B009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Заявитель </w:t>
      </w:r>
      <w:proofErr w:type="gramStart"/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вправе  получить</w:t>
      </w:r>
      <w:proofErr w:type="gramEnd"/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9" w:history="1"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www</w:t>
        </w:r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bidi="en-US"/>
          </w:rPr>
          <w:t>.</w:t>
        </w:r>
        <w:proofErr w:type="spellStart"/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gosuslugi</w:t>
        </w:r>
        <w:proofErr w:type="spellEnd"/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bidi="en-US"/>
          </w:rPr>
          <w:t>.</w:t>
        </w:r>
        <w:proofErr w:type="spellStart"/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ru</w:t>
        </w:r>
        <w:proofErr w:type="spellEnd"/>
      </w:hyperlink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,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.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8</w:t>
      </w:r>
      <w:r w:rsidRPr="00654381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.4. С использованием портала государственных и муниципальных услуг Краснодарского края, а также Единого портала государственных услуг 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еобходимых для получения услуги.»</w:t>
      </w:r>
    </w:p>
    <w:p w:rsidR="008B0098" w:rsidRPr="00654381" w:rsidRDefault="008B0098" w:rsidP="008B0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2. Общему отделу администрации Александровского сельского поселения Усть-Лабинского района (Слесаренко) обнародовать настоящее </w:t>
      </w:r>
      <w:proofErr w:type="gramStart"/>
      <w:r w:rsidRPr="00654381">
        <w:rPr>
          <w:rFonts w:ascii="Times New Roman" w:hAnsi="Times New Roman"/>
          <w:sz w:val="28"/>
          <w:szCs w:val="28"/>
        </w:rPr>
        <w:t>постановление  и</w:t>
      </w:r>
      <w:proofErr w:type="gramEnd"/>
      <w:r w:rsidRPr="00654381">
        <w:rPr>
          <w:rFonts w:ascii="Times New Roman" w:hAnsi="Times New Roman"/>
          <w:sz w:val="28"/>
          <w:szCs w:val="28"/>
        </w:rPr>
        <w:t xml:space="preserve"> разместить на официальном сайте Александровского сельского поселения Усть-Лабинского района в сети «Интернет».</w:t>
      </w:r>
    </w:p>
    <w:p w:rsidR="008B0098" w:rsidRPr="00654381" w:rsidRDefault="008B0098" w:rsidP="008B0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исполняющего обязанности</w:t>
      </w:r>
      <w:r w:rsidRPr="00654381">
        <w:rPr>
          <w:rFonts w:ascii="Times New Roman" w:hAnsi="Times New Roman"/>
          <w:sz w:val="28"/>
          <w:szCs w:val="28"/>
        </w:rPr>
        <w:t xml:space="preserve"> главы Александровского сель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>Слесаренко Е.В.</w:t>
      </w:r>
    </w:p>
    <w:p w:rsidR="008B0098" w:rsidRPr="00654381" w:rsidRDefault="008B0098" w:rsidP="008B0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bCs/>
          <w:kern w:val="2"/>
          <w:sz w:val="28"/>
          <w:szCs w:val="28"/>
        </w:rPr>
        <w:t>4. Н</w:t>
      </w:r>
      <w:r w:rsidRPr="00654381">
        <w:rPr>
          <w:rFonts w:ascii="Times New Roman" w:hAnsi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8B0098" w:rsidRDefault="008B0098" w:rsidP="008B0098">
      <w:pPr>
        <w:tabs>
          <w:tab w:val="left" w:pos="2385"/>
        </w:tabs>
        <w:ind w:firstLine="709"/>
        <w:jc w:val="both"/>
        <w:rPr>
          <w:rFonts w:ascii="Times New Roman" w:hAnsi="Times New Roman"/>
          <w:sz w:val="48"/>
          <w:szCs w:val="48"/>
        </w:rPr>
      </w:pPr>
    </w:p>
    <w:p w:rsidR="008B0098" w:rsidRDefault="008B0098" w:rsidP="008B0098">
      <w:pPr>
        <w:tabs>
          <w:tab w:val="left" w:pos="2385"/>
        </w:tabs>
        <w:ind w:firstLine="709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ab/>
      </w:r>
      <w:bookmarkStart w:id="0" w:name="_GoBack"/>
      <w:bookmarkEnd w:id="0"/>
    </w:p>
    <w:p w:rsidR="008B0098" w:rsidRPr="00D330D1" w:rsidRDefault="008B0098" w:rsidP="008B0098">
      <w:pPr>
        <w:tabs>
          <w:tab w:val="left" w:pos="23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8B0098" w:rsidRPr="00654381" w:rsidRDefault="008B0098" w:rsidP="008B0098">
      <w:pPr>
        <w:ind w:right="-15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главы Александровского </w:t>
      </w:r>
    </w:p>
    <w:p w:rsidR="008B0098" w:rsidRPr="00654381" w:rsidRDefault="008B0098" w:rsidP="008B0098">
      <w:pPr>
        <w:ind w:right="-15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B0098" w:rsidRPr="00654381" w:rsidRDefault="008B0098" w:rsidP="008B0098">
      <w:pPr>
        <w:ind w:right="-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Е.В. Слесаренко</w:t>
      </w:r>
    </w:p>
    <w:p w:rsidR="008B0098" w:rsidRDefault="008B0098" w:rsidP="008B0098">
      <w:pPr>
        <w:jc w:val="both"/>
        <w:rPr>
          <w:rFonts w:ascii="Times New Roman" w:hAnsi="Times New Roman"/>
          <w:sz w:val="28"/>
          <w:szCs w:val="28"/>
        </w:rPr>
      </w:pPr>
    </w:p>
    <w:p w:rsidR="00C819C8" w:rsidRDefault="00C819C8" w:rsidP="008B0098">
      <w:pPr>
        <w:pStyle w:val="aa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1F61" w:rsidRPr="005B3F63" w:rsidRDefault="00EA1F61" w:rsidP="00D15D63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1F61" w:rsidRPr="005B3F63" w:rsidSect="00385962">
      <w:headerReference w:type="even" r:id="rId10"/>
      <w:headerReference w:type="default" r:id="rId11"/>
      <w:headerReference w:type="first" r:id="rId12"/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AF" w:rsidRDefault="00954FAF">
      <w:r>
        <w:separator/>
      </w:r>
    </w:p>
  </w:endnote>
  <w:endnote w:type="continuationSeparator" w:id="0">
    <w:p w:rsidR="00954FAF" w:rsidRDefault="0095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AF" w:rsidRDefault="00954FAF">
      <w:r>
        <w:separator/>
      </w:r>
    </w:p>
  </w:footnote>
  <w:footnote w:type="continuationSeparator" w:id="0">
    <w:p w:rsidR="00954FAF" w:rsidRDefault="0095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B7" w:rsidRDefault="003A54B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3A54B7" w:rsidRDefault="003A54B7" w:rsidP="004F0BA5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A7" w:rsidRPr="00A231A7" w:rsidRDefault="00A231A7">
    <w:pPr>
      <w:pStyle w:val="ae"/>
      <w:rPr>
        <w:lang w:val="ru-RU"/>
      </w:rPr>
    </w:pPr>
    <w:r>
      <w:rPr>
        <w:lang w:val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B7" w:rsidRDefault="003A54B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A54B7" w:rsidRDefault="003A54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B5FF2"/>
    <w:multiLevelType w:val="hybridMultilevel"/>
    <w:tmpl w:val="45A89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D6"/>
    <w:rsid w:val="000C3FDE"/>
    <w:rsid w:val="000D55BF"/>
    <w:rsid w:val="000F2AF3"/>
    <w:rsid w:val="00175CF2"/>
    <w:rsid w:val="00181707"/>
    <w:rsid w:val="001828C5"/>
    <w:rsid w:val="00182FF3"/>
    <w:rsid w:val="001B7AED"/>
    <w:rsid w:val="001E000B"/>
    <w:rsid w:val="001E66B9"/>
    <w:rsid w:val="0020762C"/>
    <w:rsid w:val="0022453B"/>
    <w:rsid w:val="0023317C"/>
    <w:rsid w:val="002423D4"/>
    <w:rsid w:val="0024446C"/>
    <w:rsid w:val="00257B31"/>
    <w:rsid w:val="00264F12"/>
    <w:rsid w:val="00267183"/>
    <w:rsid w:val="00284AF8"/>
    <w:rsid w:val="002B1635"/>
    <w:rsid w:val="002B73D0"/>
    <w:rsid w:val="002D3416"/>
    <w:rsid w:val="002E0D88"/>
    <w:rsid w:val="002E30DF"/>
    <w:rsid w:val="003077CB"/>
    <w:rsid w:val="00310B16"/>
    <w:rsid w:val="00311894"/>
    <w:rsid w:val="003602DF"/>
    <w:rsid w:val="00375A1F"/>
    <w:rsid w:val="00385962"/>
    <w:rsid w:val="003A54B7"/>
    <w:rsid w:val="003E6A27"/>
    <w:rsid w:val="003E7A56"/>
    <w:rsid w:val="003F0DA4"/>
    <w:rsid w:val="004522C4"/>
    <w:rsid w:val="004E11DC"/>
    <w:rsid w:val="004F0BA5"/>
    <w:rsid w:val="00527F33"/>
    <w:rsid w:val="00592A11"/>
    <w:rsid w:val="005B3F63"/>
    <w:rsid w:val="005D0868"/>
    <w:rsid w:val="005E3712"/>
    <w:rsid w:val="005F78B7"/>
    <w:rsid w:val="00605E49"/>
    <w:rsid w:val="00662E65"/>
    <w:rsid w:val="006757F2"/>
    <w:rsid w:val="006863A2"/>
    <w:rsid w:val="006932A3"/>
    <w:rsid w:val="00695381"/>
    <w:rsid w:val="00696B49"/>
    <w:rsid w:val="006F5E13"/>
    <w:rsid w:val="00720B37"/>
    <w:rsid w:val="00736593"/>
    <w:rsid w:val="007373F5"/>
    <w:rsid w:val="00742A81"/>
    <w:rsid w:val="00746C06"/>
    <w:rsid w:val="007500C2"/>
    <w:rsid w:val="0078216B"/>
    <w:rsid w:val="007A3544"/>
    <w:rsid w:val="007A4FF3"/>
    <w:rsid w:val="007B041E"/>
    <w:rsid w:val="007C6E21"/>
    <w:rsid w:val="007D0C73"/>
    <w:rsid w:val="0081129D"/>
    <w:rsid w:val="0082406B"/>
    <w:rsid w:val="00851570"/>
    <w:rsid w:val="00891760"/>
    <w:rsid w:val="008A000C"/>
    <w:rsid w:val="008B0098"/>
    <w:rsid w:val="008C0FB8"/>
    <w:rsid w:val="008C2A7B"/>
    <w:rsid w:val="008D6E46"/>
    <w:rsid w:val="008E496D"/>
    <w:rsid w:val="00903782"/>
    <w:rsid w:val="00954FAF"/>
    <w:rsid w:val="009C2893"/>
    <w:rsid w:val="00A231A7"/>
    <w:rsid w:val="00A62E43"/>
    <w:rsid w:val="00A86462"/>
    <w:rsid w:val="00A93288"/>
    <w:rsid w:val="00AC3250"/>
    <w:rsid w:val="00AC7DC8"/>
    <w:rsid w:val="00AF5150"/>
    <w:rsid w:val="00B06308"/>
    <w:rsid w:val="00B44D40"/>
    <w:rsid w:val="00B734CE"/>
    <w:rsid w:val="00B81BD5"/>
    <w:rsid w:val="00BF26C1"/>
    <w:rsid w:val="00C819C8"/>
    <w:rsid w:val="00CB18F4"/>
    <w:rsid w:val="00CC19B2"/>
    <w:rsid w:val="00CE2A1B"/>
    <w:rsid w:val="00D0356F"/>
    <w:rsid w:val="00D04BEE"/>
    <w:rsid w:val="00D15D63"/>
    <w:rsid w:val="00D50E28"/>
    <w:rsid w:val="00D95B53"/>
    <w:rsid w:val="00D97399"/>
    <w:rsid w:val="00DD554E"/>
    <w:rsid w:val="00DE1A94"/>
    <w:rsid w:val="00DE2AC1"/>
    <w:rsid w:val="00E15C63"/>
    <w:rsid w:val="00E2692F"/>
    <w:rsid w:val="00E322D6"/>
    <w:rsid w:val="00E41E75"/>
    <w:rsid w:val="00E952CB"/>
    <w:rsid w:val="00E9536A"/>
    <w:rsid w:val="00EA1F61"/>
    <w:rsid w:val="00EA7A40"/>
    <w:rsid w:val="00ED4B69"/>
    <w:rsid w:val="00ED52B9"/>
    <w:rsid w:val="00EE596E"/>
    <w:rsid w:val="00EF4C37"/>
    <w:rsid w:val="00F13CAC"/>
    <w:rsid w:val="00F36A46"/>
    <w:rsid w:val="00F62CF9"/>
    <w:rsid w:val="00F904B0"/>
    <w:rsid w:val="00FD7EA1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0CE59-6CA0-4EBC-AB5F-0FB4B680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nhideWhenUsed/>
    <w:rsid w:val="008C2A7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F0BA5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4F0B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4F0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E15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8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A231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31A7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1729-EE28-456C-A6D9-B89D978A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Пользователь</cp:lastModifiedBy>
  <cp:revision>27</cp:revision>
  <cp:lastPrinted>2016-01-22T14:32:00Z</cp:lastPrinted>
  <dcterms:created xsi:type="dcterms:W3CDTF">2015-09-25T07:32:00Z</dcterms:created>
  <dcterms:modified xsi:type="dcterms:W3CDTF">2016-03-20T06:48:00Z</dcterms:modified>
</cp:coreProperties>
</file>